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CA" w:rsidRPr="00A445DF" w:rsidRDefault="00BB57CA" w:rsidP="00BB57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5DF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>униципальное бюджетное образовательное учреждение</w:t>
      </w:r>
      <w:r w:rsidRPr="00A445DF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A445DF">
        <w:rPr>
          <w:rFonts w:ascii="Times New Roman" w:hAnsi="Times New Roman" w:cs="Times New Roman"/>
          <w:b/>
          <w:bCs/>
          <w:sz w:val="24"/>
          <w:szCs w:val="24"/>
        </w:rPr>
        <w:t>Ровеньская</w:t>
      </w:r>
      <w:proofErr w:type="spellEnd"/>
      <w:r w:rsidRPr="00A445DF"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№2» </w:t>
      </w:r>
    </w:p>
    <w:p w:rsidR="00BB57CA" w:rsidRDefault="00BB57CA" w:rsidP="000B52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2D7" w:rsidRPr="00A445DF" w:rsidRDefault="000B52D7" w:rsidP="000B52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5DF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0B52D7" w:rsidRPr="00A445DF" w:rsidRDefault="000B52D7" w:rsidP="000B52D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4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кольного методического объединения учителей начальных классов </w:t>
      </w:r>
    </w:p>
    <w:p w:rsidR="000B52D7" w:rsidRPr="00A445DF" w:rsidRDefault="000B52D7" w:rsidP="000B52D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5DF">
        <w:rPr>
          <w:rFonts w:ascii="Times New Roman" w:hAnsi="Times New Roman" w:cs="Times New Roman"/>
          <w:b/>
          <w:bCs/>
          <w:sz w:val="24"/>
          <w:szCs w:val="24"/>
        </w:rPr>
        <w:t>на 2016-2017 учебный год</w:t>
      </w:r>
    </w:p>
    <w:p w:rsidR="000B52D7" w:rsidRDefault="000B52D7" w:rsidP="000B52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E020F">
        <w:rPr>
          <w:rFonts w:ascii="Times New Roman" w:hAnsi="Times New Roman" w:cs="Times New Roman"/>
          <w:b/>
          <w:sz w:val="24"/>
          <w:szCs w:val="24"/>
        </w:rPr>
        <w:t>Тема:</w:t>
      </w:r>
      <w:r w:rsidRPr="00A4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A445DF">
        <w:rPr>
          <w:rFonts w:ascii="Times New Roman" w:hAnsi="Times New Roman" w:cs="Times New Roman"/>
          <w:color w:val="000000"/>
          <w:sz w:val="24"/>
          <w:szCs w:val="24"/>
        </w:rPr>
        <w:t>Повышение  эффективности  и  качества  образования  в  начальной  школе  в  условиях  реализации ФГОС НОО</w:t>
      </w:r>
      <w:r w:rsidRPr="00A445DF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Pr="00A445DF">
        <w:rPr>
          <w:rFonts w:ascii="Times New Roman" w:hAnsi="Times New Roman" w:cs="Times New Roman"/>
          <w:color w:val="000000"/>
          <w:sz w:val="24"/>
          <w:szCs w:val="24"/>
        </w:rPr>
        <w:t>внедрения в учебно-воспитательный процесс современных образовательных технологий.</w:t>
      </w:r>
      <w:r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0B52D7" w:rsidRPr="000B52D7" w:rsidRDefault="000B52D7" w:rsidP="000B52D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45DF">
        <w:rPr>
          <w:rFonts w:ascii="Times New Roman" w:hAnsi="Times New Roman" w:cs="Times New Roman"/>
          <w:b/>
          <w:sz w:val="24"/>
          <w:szCs w:val="24"/>
        </w:rPr>
        <w:t>Цель:</w:t>
      </w:r>
      <w:r w:rsidRPr="00A445DF">
        <w:rPr>
          <w:rFonts w:ascii="Times New Roman" w:hAnsi="Times New Roman" w:cs="Times New Roman"/>
          <w:sz w:val="24"/>
          <w:szCs w:val="24"/>
        </w:rPr>
        <w:t xml:space="preserve"> </w:t>
      </w:r>
      <w:r w:rsidRPr="00A445DF">
        <w:rPr>
          <w:rFonts w:ascii="Times New Roman" w:hAnsi="Times New Roman" w:cs="Times New Roman"/>
          <w:iCs/>
          <w:sz w:val="24"/>
          <w:szCs w:val="24"/>
        </w:rPr>
        <w:t xml:space="preserve">создать условия, способствующие повышению педагогического мастерст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педагогов в использовании </w:t>
      </w:r>
      <w:r w:rsidRPr="00A445DF">
        <w:rPr>
          <w:rFonts w:ascii="Times New Roman" w:hAnsi="Times New Roman" w:cs="Times New Roman"/>
          <w:color w:val="000000"/>
          <w:sz w:val="24"/>
          <w:szCs w:val="24"/>
        </w:rPr>
        <w:t>современных образовательных технолог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достижения</w:t>
      </w:r>
      <w:r w:rsidRPr="00A445DF">
        <w:rPr>
          <w:rFonts w:ascii="Times New Roman" w:hAnsi="Times New Roman" w:cs="Times New Roman"/>
          <w:iCs/>
          <w:sz w:val="24"/>
          <w:szCs w:val="24"/>
        </w:rPr>
        <w:t xml:space="preserve"> планируемых результатов освоения обучающимися основной образовательной программы начального общего образования</w:t>
      </w:r>
      <w:r w:rsidRPr="00A445DF">
        <w:rPr>
          <w:rFonts w:ascii="Times New Roman" w:hAnsi="Times New Roman" w:cs="Times New Roman"/>
          <w:sz w:val="24"/>
          <w:szCs w:val="24"/>
        </w:rPr>
        <w:t>.</w:t>
      </w:r>
      <w:r w:rsidRPr="00697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2D7" w:rsidRPr="00DE020F" w:rsidRDefault="000B52D7" w:rsidP="000B52D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977BA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977BA">
        <w:rPr>
          <w:rFonts w:ascii="Times New Roman" w:hAnsi="Times New Roman" w:cs="Times New Roman"/>
          <w:sz w:val="24"/>
          <w:szCs w:val="24"/>
        </w:rPr>
        <w:t xml:space="preserve"> обеспечить методическую поддержку деятельности педагогов </w:t>
      </w:r>
      <w:r w:rsidRPr="00DE020F">
        <w:rPr>
          <w:rFonts w:ascii="Times New Roman" w:hAnsi="Times New Roman" w:cs="Times New Roman"/>
          <w:sz w:val="24"/>
          <w:szCs w:val="24"/>
        </w:rPr>
        <w:t>по проблеме использования инновационных педагогических технологий в рамках реализации ФГОС НОО:</w:t>
      </w:r>
    </w:p>
    <w:p w:rsidR="000B52D7" w:rsidRPr="00DE020F" w:rsidRDefault="000B52D7" w:rsidP="000B52D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</w:rPr>
        <w:t>- ознакомить с новыми нормативно-правовыми документами, регламентирующими реализацию ФГОС;</w:t>
      </w:r>
    </w:p>
    <w:p w:rsidR="000B52D7" w:rsidRPr="00DE020F" w:rsidRDefault="000B52D7" w:rsidP="000B52D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</w:rPr>
        <w:t xml:space="preserve"> - произвести отбор методов, средств, приемов, отвечающих требованиям ФГОС;</w:t>
      </w:r>
    </w:p>
    <w:p w:rsidR="000B52D7" w:rsidRDefault="000B52D7" w:rsidP="000B52D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020F">
        <w:rPr>
          <w:rFonts w:ascii="Times New Roman" w:hAnsi="Times New Roman" w:cs="Times New Roman"/>
          <w:sz w:val="24"/>
          <w:szCs w:val="24"/>
        </w:rPr>
        <w:t>- внедрить в практику  работы всех учителей МО технологии, направленные на успешное включение школьников в учебную деятельность, на становлен</w:t>
      </w:r>
      <w:r>
        <w:rPr>
          <w:rFonts w:ascii="Times New Roman" w:hAnsi="Times New Roman" w:cs="Times New Roman"/>
          <w:sz w:val="24"/>
          <w:szCs w:val="24"/>
        </w:rPr>
        <w:t>ие их учебной самостоятельности, на развитие творческих способностей</w:t>
      </w:r>
    </w:p>
    <w:p w:rsidR="000B52D7" w:rsidRDefault="000B52D7" w:rsidP="000B52D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6" w:type="dxa"/>
        <w:tblInd w:w="-462" w:type="dxa"/>
        <w:tblLook w:val="04A0"/>
      </w:tblPr>
      <w:tblGrid>
        <w:gridCol w:w="743"/>
        <w:gridCol w:w="7971"/>
        <w:gridCol w:w="2268"/>
        <w:gridCol w:w="2268"/>
        <w:gridCol w:w="2126"/>
      </w:tblGrid>
      <w:tr w:rsidR="000B52D7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3C7679" w:rsidRDefault="000B52D7" w:rsidP="00F61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6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№/</w:t>
            </w:r>
            <w:proofErr w:type="spellStart"/>
            <w:r w:rsidRPr="003C76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3C7679" w:rsidRDefault="000B52D7" w:rsidP="00F61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</w:t>
            </w:r>
            <w:r w:rsidRPr="003C76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, мероприятия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52D7" w:rsidRPr="003C7679" w:rsidRDefault="000B52D7" w:rsidP="00F61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6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52D7" w:rsidRDefault="000B52D7" w:rsidP="000B52D7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679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  <w:p w:rsidR="000B52D7" w:rsidRPr="003C7679" w:rsidRDefault="000B52D7" w:rsidP="00F61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3C7679" w:rsidRDefault="000B52D7" w:rsidP="00F61C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Выход информации</w:t>
            </w:r>
          </w:p>
        </w:tc>
      </w:tr>
      <w:tr w:rsidR="000B52D7" w:rsidRPr="003C7679" w:rsidTr="00E52A00">
        <w:tc>
          <w:tcPr>
            <w:tcW w:w="15376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Default="000B52D7" w:rsidP="00F61C85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1. Организационная деятельность</w:t>
            </w:r>
          </w:p>
        </w:tc>
      </w:tr>
      <w:tr w:rsidR="000B52D7" w:rsidRPr="006E2473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6E2473" w:rsidRDefault="006E2473" w:rsidP="006E2473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вышения квалификации педагогических кадров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52D7" w:rsidRPr="006E2473" w:rsidRDefault="006E2473" w:rsidP="00F61C8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52D7" w:rsidRPr="006E2473" w:rsidRDefault="001D48CD" w:rsidP="001B6D47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6E2473" w:rsidRDefault="006E2473" w:rsidP="00F61C85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вая переподготовка</w:t>
            </w:r>
          </w:p>
        </w:tc>
      </w:tr>
      <w:tr w:rsidR="000B52D7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6E2473" w:rsidRDefault="006E2473" w:rsidP="006E2473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73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етодического объединения  учителей начальных классов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52D7" w:rsidRPr="006E2473" w:rsidRDefault="006E2473" w:rsidP="006E2473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D48CD" w:rsidRDefault="001D48CD" w:rsidP="001D48CD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</w:t>
            </w:r>
          </w:p>
          <w:p w:rsidR="000B52D7" w:rsidRPr="006E2473" w:rsidRDefault="000B52D7" w:rsidP="006E247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6E2473" w:rsidRDefault="006E2473" w:rsidP="006E247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E2473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каз</w:t>
            </w: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 ОУ</w:t>
            </w:r>
          </w:p>
        </w:tc>
      </w:tr>
      <w:tr w:rsidR="000B52D7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6E2473" w:rsidRDefault="006E2473" w:rsidP="00124A8F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73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 и проведение открытых уроков, </w:t>
            </w:r>
            <w:r w:rsidR="00124A8F">
              <w:rPr>
                <w:rFonts w:ascii="Times New Roman" w:hAnsi="Times New Roman" w:cs="Times New Roman"/>
                <w:sz w:val="24"/>
                <w:szCs w:val="24"/>
              </w:rPr>
              <w:t xml:space="preserve">мастер - классов  </w:t>
            </w:r>
            <w:r w:rsidRPr="006E247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="00124A8F" w:rsidRPr="00A44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х образовательных технологий</w:t>
            </w:r>
            <w:r w:rsidRPr="006E2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52D7" w:rsidRPr="003C7679" w:rsidRDefault="00124A8F" w:rsidP="00F61C85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47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D48CD" w:rsidRDefault="001D48CD" w:rsidP="001D48CD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</w:t>
            </w:r>
          </w:p>
          <w:p w:rsidR="000B52D7" w:rsidRPr="00124A8F" w:rsidRDefault="00124A8F" w:rsidP="000B52D7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24A8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чителя начальных </w:t>
            </w:r>
            <w:proofErr w:type="spellStart"/>
            <w:r w:rsidRPr="00124A8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124A8F" w:rsidRDefault="00124A8F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</w:t>
            </w:r>
            <w:r w:rsidRPr="00124A8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етодические разработки, технологические карты</w:t>
            </w:r>
          </w:p>
        </w:tc>
      </w:tr>
      <w:tr w:rsidR="000B52D7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Default="00124A8F" w:rsidP="0012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A8F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24A8F">
              <w:rPr>
                <w:rFonts w:ascii="Times New Roman" w:hAnsi="Times New Roman" w:cs="Times New Roman"/>
                <w:sz w:val="24"/>
                <w:szCs w:val="24"/>
              </w:rPr>
              <w:t>ормирование банка данных о педагогических работниках, подавших заявления на аттестацию</w:t>
            </w:r>
          </w:p>
          <w:p w:rsidR="00642618" w:rsidRDefault="00642618" w:rsidP="00124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618" w:rsidRPr="00124A8F" w:rsidRDefault="00642618" w:rsidP="00124A8F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52D7" w:rsidRPr="00DC7A87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C7A87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124A8F" w:rsidRPr="00124A8F" w:rsidRDefault="001D48CD" w:rsidP="001B6D47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  <w:r w:rsidR="00124A8F" w:rsidRPr="00124A8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дрианова В.Н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52D7" w:rsidRPr="00124A8F" w:rsidRDefault="00124A8F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24A8F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Банк данных</w:t>
            </w:r>
          </w:p>
        </w:tc>
      </w:tr>
      <w:tr w:rsidR="00AE0EDC" w:rsidRPr="003C7679" w:rsidTr="00642618">
        <w:trPr>
          <w:trHeight w:val="434"/>
        </w:trPr>
        <w:tc>
          <w:tcPr>
            <w:tcW w:w="15376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826665" w:rsidP="0064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="00642618" w:rsidRPr="0042761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деятельности МО</w:t>
            </w:r>
          </w:p>
          <w:p w:rsidR="00AE0EDC" w:rsidRPr="0042761D" w:rsidRDefault="00AE0EDC" w:rsidP="00F61C85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0EDC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0EDC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0EDC" w:rsidRPr="0042761D" w:rsidRDefault="00642618" w:rsidP="0064261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информации о состоянии качества преподавания в начальных классах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E0EDC" w:rsidRPr="0042761D" w:rsidRDefault="00642618" w:rsidP="00642618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642618" w:rsidRDefault="003C4603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,</w:t>
            </w:r>
          </w:p>
          <w:p w:rsidR="00AE0EDC" w:rsidRPr="0042761D" w:rsidRDefault="003C4603" w:rsidP="001B6D47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E0EDC" w:rsidRPr="0042761D" w:rsidRDefault="00642618" w:rsidP="00642618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642618" w:rsidRPr="00642618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642618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Формирование банка контрольно-измерительных материалов для отслеживания качеств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642618" w:rsidRPr="0042761D" w:rsidRDefault="00642618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3C4603" w:rsidRDefault="003C4603" w:rsidP="003C460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,</w:t>
            </w:r>
          </w:p>
          <w:p w:rsidR="00642618" w:rsidRPr="0042761D" w:rsidRDefault="003C4603" w:rsidP="001B6D47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642618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Банк контрольно-измерительных материалов</w:t>
            </w:r>
          </w:p>
        </w:tc>
      </w:tr>
      <w:tr w:rsidR="00642618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642618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б изменениях в  нормативно-правовой документации и программно-методическом обеспечении преподавания в начальных классах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642618" w:rsidRPr="0042761D" w:rsidRDefault="0042761D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3C4603" w:rsidRDefault="003C4603" w:rsidP="003C460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,</w:t>
            </w:r>
          </w:p>
          <w:p w:rsidR="00642618" w:rsidRPr="0042761D" w:rsidRDefault="003C4603" w:rsidP="001B6D47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42761D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642618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642618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ических работников о новых достижениях психолого-педагогической науки, современных образовательных технологиях, новинках методической литературы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642618" w:rsidRPr="0042761D" w:rsidRDefault="0042761D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3C4603" w:rsidRDefault="003C4603" w:rsidP="003C460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,</w:t>
            </w:r>
          </w:p>
          <w:p w:rsidR="00642618" w:rsidRPr="0042761D" w:rsidRDefault="003C4603" w:rsidP="001B6D47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42761D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642618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42618" w:rsidRPr="0042761D" w:rsidRDefault="00642618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начальных классов при подготовке к аттестации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642618" w:rsidRPr="0042761D" w:rsidRDefault="0042761D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3C4603" w:rsidRDefault="003C4603" w:rsidP="003C460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,</w:t>
            </w:r>
          </w:p>
          <w:p w:rsidR="00642618" w:rsidRPr="0042761D" w:rsidRDefault="003C4603" w:rsidP="001B6D47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42761D" w:rsidRDefault="0042761D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42618" w:rsidRPr="0042761D" w:rsidRDefault="00642618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61D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42761D" w:rsidRDefault="0042761D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начальных классов по вопросам обобщения передового педагогического опыт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42761D" w:rsidRPr="0042761D" w:rsidRDefault="0042761D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3C4603" w:rsidRDefault="003C4603" w:rsidP="003C460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,</w:t>
            </w:r>
          </w:p>
          <w:p w:rsidR="0042761D" w:rsidRPr="0042761D" w:rsidRDefault="003C4603" w:rsidP="001B6D47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42761D" w:rsidRDefault="0042761D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42761D" w:rsidRPr="0042761D" w:rsidRDefault="0042761D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61D" w:rsidRPr="003C7679" w:rsidTr="00F257DC">
        <w:tc>
          <w:tcPr>
            <w:tcW w:w="15376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D48CD" w:rsidRDefault="001D48CD" w:rsidP="00427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48CD" w:rsidRDefault="001D48CD" w:rsidP="004276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761D" w:rsidRPr="0042761D" w:rsidRDefault="0042761D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61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03B04">
              <w:rPr>
                <w:b/>
                <w:sz w:val="28"/>
                <w:szCs w:val="28"/>
              </w:rPr>
              <w:t xml:space="preserve"> </w:t>
            </w:r>
            <w:r w:rsidRPr="0042761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методического объединения</w:t>
            </w:r>
          </w:p>
        </w:tc>
      </w:tr>
      <w:tr w:rsidR="0042761D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826665" w:rsidRDefault="00DC7A87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A7F77" w:rsidRPr="004A7F77" w:rsidRDefault="004A7F77" w:rsidP="004A7F77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4A7F77">
              <w:rPr>
                <w:bCs/>
              </w:rPr>
              <w:t>Планирование и организация методической работы учителей начальных классов на 2016 - 2017 учебный год.</w:t>
            </w:r>
          </w:p>
          <w:p w:rsidR="0042761D" w:rsidRPr="0042761D" w:rsidRDefault="0042761D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42761D" w:rsidRPr="0042761D" w:rsidRDefault="004A7F77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34543A" w:rsidRDefault="0034543A" w:rsidP="0034543A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</w:t>
            </w:r>
          </w:p>
          <w:p w:rsidR="0042761D" w:rsidRPr="0042761D" w:rsidRDefault="0042761D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4603" w:rsidRPr="0042761D" w:rsidRDefault="004A7F77" w:rsidP="003C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2761D" w:rsidRPr="0042761D" w:rsidRDefault="0042761D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61D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6EE6" w:rsidRPr="00D74471" w:rsidRDefault="00DC6EE6" w:rsidP="00DC6EE6">
            <w:pPr>
              <w:shd w:val="clear" w:color="auto" w:fill="FFFFFF"/>
              <w:rPr>
                <w:rFonts w:ascii="Times New Roman" w:hAnsi="Times New Roman" w:cs="Times New Roman"/>
                <w:color w:val="161908"/>
                <w:sz w:val="24"/>
                <w:szCs w:val="24"/>
              </w:rPr>
            </w:pPr>
            <w:proofErr w:type="spellStart"/>
            <w:r w:rsidRPr="00D74471"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>Системно-деятельностный</w:t>
            </w:r>
            <w:proofErr w:type="spellEnd"/>
            <w:r w:rsidRPr="00D74471"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 подход  как</w:t>
            </w:r>
            <w:r w:rsidR="00D74471" w:rsidRPr="00D74471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ая</w:t>
            </w:r>
            <w:r w:rsidRPr="00D74471"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 основа </w:t>
            </w:r>
            <w:r w:rsidR="00D74471" w:rsidRPr="00D74471">
              <w:rPr>
                <w:rFonts w:ascii="Times New Roman" w:hAnsi="Times New Roman" w:cs="Times New Roman"/>
                <w:sz w:val="24"/>
                <w:szCs w:val="24"/>
              </w:rPr>
              <w:t>образования учащихся в условиях реализации ФГОС НОО</w:t>
            </w:r>
            <w:r w:rsidRPr="00D74471">
              <w:rPr>
                <w:rFonts w:ascii="Times New Roman" w:hAnsi="Times New Roman" w:cs="Times New Roman"/>
                <w:color w:val="161908"/>
                <w:sz w:val="24"/>
                <w:szCs w:val="24"/>
              </w:rPr>
              <w:t xml:space="preserve">. (доклад) </w:t>
            </w:r>
          </w:p>
          <w:p w:rsidR="0042761D" w:rsidRPr="0042761D" w:rsidRDefault="0042761D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42761D" w:rsidRPr="0042761D" w:rsidRDefault="009522FE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42761D" w:rsidRPr="0042761D" w:rsidRDefault="00B716D9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тепенко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Г.Н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42761D" w:rsidRDefault="00EF008D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</w:t>
            </w:r>
            <w:r w:rsidR="00CE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42761D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Pr="0042761D" w:rsidRDefault="00EF008D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</w:t>
            </w:r>
            <w:r w:rsidR="00E37C53">
              <w:rPr>
                <w:rFonts w:ascii="Times New Roman" w:hAnsi="Times New Roman" w:cs="Times New Roman"/>
                <w:sz w:val="24"/>
                <w:szCs w:val="24"/>
              </w:rPr>
              <w:t xml:space="preserve">во 2 А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"Ломаная. Длина ломаной."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42761D" w:rsidRPr="0042761D" w:rsidRDefault="00EF008D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42761D" w:rsidRPr="0042761D" w:rsidRDefault="00EF008D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итовченко А. И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2761D" w:rsidRDefault="00EF008D" w:rsidP="0082666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CE7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665" w:rsidRPr="0042761D" w:rsidRDefault="00826665" w:rsidP="008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DB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7FDB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7FDB" w:rsidRDefault="006B7FDB" w:rsidP="0035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 выполнению ВПР по математике: структура и содержание проверочных работ, система оценивания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6B7FDB" w:rsidRDefault="000B3EDF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3EDF" w:rsidRDefault="000B3EDF" w:rsidP="000B3EDF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дрианова В. Н.</w:t>
            </w:r>
          </w:p>
          <w:p w:rsidR="006B7FDB" w:rsidRDefault="006B7FDB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B7FDB" w:rsidRDefault="000B3EDF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14678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4678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4678" w:rsidRPr="00F14678" w:rsidRDefault="00F14678" w:rsidP="00F1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78">
              <w:rPr>
                <w:rFonts w:ascii="Times New Roman" w:hAnsi="Times New Roman" w:cs="Times New Roman"/>
                <w:sz w:val="24"/>
                <w:szCs w:val="24"/>
              </w:rPr>
              <w:t>Значение и эффективность домашне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клад)</w:t>
            </w:r>
          </w:p>
          <w:p w:rsidR="00F14678" w:rsidRDefault="00F14678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F14678" w:rsidRDefault="00F14678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F14678" w:rsidRDefault="00F14678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зор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Ж. В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14678" w:rsidRDefault="00F14678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доклад</w:t>
            </w:r>
          </w:p>
        </w:tc>
      </w:tr>
      <w:tr w:rsidR="002D2EDE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Pr="00AF2452" w:rsidRDefault="002D2EDE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716D9" w:rsidRPr="00AF2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452">
              <w:rPr>
                <w:rFonts w:ascii="Times New Roman" w:hAnsi="Times New Roman" w:cs="Times New Roman"/>
                <w:sz w:val="24"/>
                <w:szCs w:val="24"/>
              </w:rPr>
              <w:t xml:space="preserve">фференцированная домашняя работа </w:t>
            </w:r>
            <w:r w:rsidR="00AF2452" w:rsidRPr="00AF2452">
              <w:rPr>
                <w:rFonts w:ascii="Times New Roman" w:hAnsi="Times New Roman" w:cs="Times New Roman"/>
                <w:sz w:val="24"/>
                <w:szCs w:val="24"/>
              </w:rPr>
              <w:t>на уроках математики</w:t>
            </w:r>
            <w:r w:rsidR="00AF2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452" w:rsidRPr="00AF2452">
              <w:rPr>
                <w:rFonts w:ascii="Times New Roman" w:hAnsi="Times New Roman" w:cs="Times New Roman"/>
                <w:sz w:val="24"/>
                <w:szCs w:val="24"/>
              </w:rPr>
              <w:t>(Из опыта работы)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D2EDE" w:rsidRDefault="002D2EDE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D2EDE" w:rsidRDefault="008533C0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знецова И. В.</w:t>
            </w:r>
          </w:p>
          <w:p w:rsidR="002D2EDE" w:rsidRDefault="002D2EDE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Default="002D2EDE" w:rsidP="003C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D2EDE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Default="002D2EDE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математики </w:t>
            </w:r>
            <w:r w:rsidR="00D277A5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"Алгоритм письменного сложения и вычитания многозначных чисел"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D2EDE" w:rsidRDefault="002D2EDE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D2EDE" w:rsidRDefault="002D2EDE" w:rsidP="002D2ED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дрианова В. Н.</w:t>
            </w:r>
          </w:p>
          <w:p w:rsidR="002D2EDE" w:rsidRDefault="002D2EDE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Default="002D2EDE" w:rsidP="00826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B3EDF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3EDF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3EDF" w:rsidRDefault="000B3EDF" w:rsidP="0035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к выполнению ВПР по русскому языку: структура и содержание проверочных работ, система оценивания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3EDF" w:rsidRDefault="000B3EDF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3EDF" w:rsidRDefault="008533C0" w:rsidP="002D2EDE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розова О. А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3EDF" w:rsidRDefault="000B3EDF" w:rsidP="001B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D2EDE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57CA" w:rsidRPr="00BB57CA" w:rsidRDefault="00BB57CA" w:rsidP="00BB57C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B57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групповой работы на уроке в рамках требований ФГОС НОО</w:t>
            </w:r>
          </w:p>
          <w:p w:rsidR="002D2EDE" w:rsidRDefault="002D2EDE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D2EDE" w:rsidRDefault="00291101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D2EDE" w:rsidRDefault="00291101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орозова О. А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EDE" w:rsidRDefault="00291101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, доклад</w:t>
            </w:r>
          </w:p>
        </w:tc>
      </w:tr>
      <w:tr w:rsidR="00291101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Default="00291101" w:rsidP="00466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литературного чтения </w:t>
            </w:r>
            <w:r w:rsidR="00466EC7">
              <w:rPr>
                <w:rFonts w:ascii="Times New Roman" w:hAnsi="Times New Roman" w:cs="Times New Roman"/>
                <w:sz w:val="24"/>
                <w:szCs w:val="24"/>
              </w:rPr>
              <w:t xml:space="preserve">во 2 Б кла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Сказка </w:t>
            </w:r>
            <w:r w:rsidR="00276ED8">
              <w:rPr>
                <w:rFonts w:ascii="Times New Roman" w:hAnsi="Times New Roman" w:cs="Times New Roman"/>
                <w:sz w:val="24"/>
                <w:szCs w:val="24"/>
              </w:rPr>
              <w:t>"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="00466E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за"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291101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291101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зорова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Ж. В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Default="00291101" w:rsidP="00AF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0B3EDF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3EDF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3EDF" w:rsidRDefault="000B3EDF" w:rsidP="0035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 к выполнению ВПР по </w:t>
            </w:r>
            <w:r w:rsidR="00A05294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ему ми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 структура и содержание проверочных работ, система оценивания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3EDF" w:rsidRDefault="000B3EDF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0B3EDF" w:rsidRDefault="001D48CD" w:rsidP="000B3EDF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ндрианова В. Н.</w:t>
            </w:r>
          </w:p>
          <w:p w:rsidR="000B3EDF" w:rsidRDefault="000B3EDF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B3EDF" w:rsidRDefault="000B3EDF" w:rsidP="001B6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91101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Pr="006977BA" w:rsidRDefault="00291101" w:rsidP="00291101">
            <w:pPr>
              <w:pStyle w:val="a4"/>
              <w:spacing w:before="0" w:beforeAutospacing="0" w:after="0" w:afterAutospacing="0" w:line="23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977BA">
              <w:rPr>
                <w:color w:val="000000" w:themeColor="text1"/>
              </w:rPr>
              <w:t>Методика проведения основных видов орфографических упражнений в начальных классах.</w:t>
            </w:r>
            <w:r w:rsidR="00C20554">
              <w:rPr>
                <w:color w:val="000000" w:themeColor="text1"/>
              </w:rPr>
              <w:t xml:space="preserve"> (</w:t>
            </w:r>
            <w:r w:rsidR="001D48CD">
              <w:rPr>
                <w:color w:val="000000" w:themeColor="text1"/>
              </w:rPr>
              <w:t>доклад</w:t>
            </w:r>
            <w:r w:rsidR="00C20554">
              <w:rPr>
                <w:color w:val="000000" w:themeColor="text1"/>
              </w:rPr>
              <w:t>)</w:t>
            </w:r>
          </w:p>
          <w:p w:rsidR="00291101" w:rsidRDefault="00291101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291101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291101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знецова И. В.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B6D47" w:rsidRDefault="00B716D9" w:rsidP="001D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1D4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101" w:rsidRDefault="001D48CD" w:rsidP="001D4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291101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Default="00291101" w:rsidP="0035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русского языка по теме "</w:t>
            </w:r>
            <w:r w:rsidR="003C4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E59">
              <w:rPr>
                <w:rFonts w:ascii="Times New Roman" w:hAnsi="Times New Roman" w:cs="Times New Roman"/>
                <w:sz w:val="24"/>
                <w:szCs w:val="24"/>
              </w:rPr>
              <w:t>Произношение безударных гласных звуков в слове и их обозначение буквами на письме</w:t>
            </w:r>
            <w:r w:rsidR="003C460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291101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291101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удакова В.И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Default="00B716D9" w:rsidP="00AF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A05294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5294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5294" w:rsidRDefault="004069F8" w:rsidP="001D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8CD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294">
              <w:rPr>
                <w:rFonts w:ascii="Times New Roman" w:hAnsi="Times New Roman" w:cs="Times New Roman"/>
                <w:sz w:val="24"/>
                <w:szCs w:val="24"/>
              </w:rPr>
              <w:t>материалов для промежуточной аттестации учащихся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5294" w:rsidRDefault="00A05294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A05294" w:rsidRDefault="00A05294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</w:t>
            </w:r>
          </w:p>
          <w:p w:rsidR="00A05294" w:rsidRDefault="00A05294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05294" w:rsidRDefault="008533C0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291101" w:rsidRPr="003C7679" w:rsidTr="00A05294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Pr="00826665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826665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Default="00B716D9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работы м</w:t>
            </w:r>
            <w:r w:rsidRPr="006977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учителей начальных классов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B716D9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34543A" w:rsidRDefault="0034543A" w:rsidP="0034543A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</w:t>
            </w:r>
          </w:p>
          <w:p w:rsidR="00291101" w:rsidRDefault="00291101" w:rsidP="00642618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Default="00B716D9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BA3093" w:rsidRPr="003C7679" w:rsidTr="00AF2B00">
        <w:tc>
          <w:tcPr>
            <w:tcW w:w="15376" w:type="dxa"/>
            <w:gridSpan w:val="5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3093" w:rsidRPr="00BA3093" w:rsidRDefault="00BA3093" w:rsidP="0042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09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3093">
              <w:rPr>
                <w:rFonts w:ascii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</w:tr>
      <w:tr w:rsidR="00291101" w:rsidRPr="003C7679" w:rsidTr="000B52D7">
        <w:tc>
          <w:tcPr>
            <w:tcW w:w="7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Pr="003C7679" w:rsidRDefault="00AF2452" w:rsidP="00F61C85">
            <w:pPr>
              <w:jc w:val="center"/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7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Pr="00794A63" w:rsidRDefault="00BA3093" w:rsidP="0064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A6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едагогических затруднений учителей начальных классов </w:t>
            </w:r>
            <w:r w:rsidRPr="0079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кетирование)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291101" w:rsidRDefault="00BA3093" w:rsidP="00642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6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</w:tcPr>
          <w:p w:rsidR="00BA3093" w:rsidRDefault="00BB57CA" w:rsidP="00BA3093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уководитель МО</w:t>
            </w:r>
          </w:p>
        </w:tc>
        <w:tc>
          <w:tcPr>
            <w:tcW w:w="212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101" w:rsidRDefault="00BA3093" w:rsidP="00427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</w:tbl>
    <w:p w:rsidR="00CE04BF" w:rsidRDefault="00CE04BF"/>
    <w:sectPr w:rsidR="00CE04BF" w:rsidSect="000B5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52" w:rsidRDefault="00AF2452" w:rsidP="00AF2452">
      <w:r>
        <w:separator/>
      </w:r>
    </w:p>
  </w:endnote>
  <w:endnote w:type="continuationSeparator" w:id="1">
    <w:p w:rsidR="00AF2452" w:rsidRDefault="00AF2452" w:rsidP="00AF2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52" w:rsidRDefault="00AF24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52" w:rsidRDefault="00AF24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52" w:rsidRDefault="00AF24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52" w:rsidRDefault="00AF2452" w:rsidP="00AF2452">
      <w:r>
        <w:separator/>
      </w:r>
    </w:p>
  </w:footnote>
  <w:footnote w:type="continuationSeparator" w:id="1">
    <w:p w:rsidR="00AF2452" w:rsidRDefault="00AF2452" w:rsidP="00AF2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52" w:rsidRDefault="00AF24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52" w:rsidRDefault="00AF24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52" w:rsidRDefault="00AF24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2D7"/>
    <w:rsid w:val="000029ED"/>
    <w:rsid w:val="00053674"/>
    <w:rsid w:val="000B3EDF"/>
    <w:rsid w:val="000B52D7"/>
    <w:rsid w:val="00124A8F"/>
    <w:rsid w:val="00146043"/>
    <w:rsid w:val="00153F55"/>
    <w:rsid w:val="001B6D47"/>
    <w:rsid w:val="001D48CD"/>
    <w:rsid w:val="001E6693"/>
    <w:rsid w:val="00276ED8"/>
    <w:rsid w:val="00291101"/>
    <w:rsid w:val="00291109"/>
    <w:rsid w:val="002B643C"/>
    <w:rsid w:val="002B765B"/>
    <w:rsid w:val="002C2B27"/>
    <w:rsid w:val="002D2EDE"/>
    <w:rsid w:val="00326C3C"/>
    <w:rsid w:val="0034543A"/>
    <w:rsid w:val="00353E59"/>
    <w:rsid w:val="003C4603"/>
    <w:rsid w:val="004069F8"/>
    <w:rsid w:val="0042761D"/>
    <w:rsid w:val="00466EC7"/>
    <w:rsid w:val="004A7F77"/>
    <w:rsid w:val="005B3074"/>
    <w:rsid w:val="00600E1B"/>
    <w:rsid w:val="00642618"/>
    <w:rsid w:val="0064371A"/>
    <w:rsid w:val="00647D28"/>
    <w:rsid w:val="00663BA9"/>
    <w:rsid w:val="006B7FDB"/>
    <w:rsid w:val="006C0B47"/>
    <w:rsid w:val="006E2473"/>
    <w:rsid w:val="00704FC5"/>
    <w:rsid w:val="00716212"/>
    <w:rsid w:val="00794A63"/>
    <w:rsid w:val="007F382C"/>
    <w:rsid w:val="00826665"/>
    <w:rsid w:val="008533C0"/>
    <w:rsid w:val="00917DA0"/>
    <w:rsid w:val="009522FE"/>
    <w:rsid w:val="009875F7"/>
    <w:rsid w:val="00A05294"/>
    <w:rsid w:val="00AE0EDC"/>
    <w:rsid w:val="00AE157D"/>
    <w:rsid w:val="00AF2452"/>
    <w:rsid w:val="00B716D9"/>
    <w:rsid w:val="00BA3093"/>
    <w:rsid w:val="00BB57CA"/>
    <w:rsid w:val="00BC4E74"/>
    <w:rsid w:val="00BE1BF2"/>
    <w:rsid w:val="00C20554"/>
    <w:rsid w:val="00C27782"/>
    <w:rsid w:val="00CC69DC"/>
    <w:rsid w:val="00CE04BF"/>
    <w:rsid w:val="00CE792B"/>
    <w:rsid w:val="00CF114E"/>
    <w:rsid w:val="00D277A5"/>
    <w:rsid w:val="00D74471"/>
    <w:rsid w:val="00DB62FF"/>
    <w:rsid w:val="00DC6EE6"/>
    <w:rsid w:val="00DC7A87"/>
    <w:rsid w:val="00E013EA"/>
    <w:rsid w:val="00E37C53"/>
    <w:rsid w:val="00EB7746"/>
    <w:rsid w:val="00EC3A89"/>
    <w:rsid w:val="00EF008D"/>
    <w:rsid w:val="00EF4D38"/>
    <w:rsid w:val="00F05052"/>
    <w:rsid w:val="00F1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D7"/>
    <w:pPr>
      <w:spacing w:after="0" w:line="240" w:lineRule="auto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B52D7"/>
    <w:rPr>
      <w:b/>
      <w:bCs/>
    </w:rPr>
  </w:style>
  <w:style w:type="paragraph" w:styleId="a4">
    <w:name w:val="Normal (Web)"/>
    <w:basedOn w:val="a"/>
    <w:link w:val="a5"/>
    <w:uiPriority w:val="99"/>
    <w:unhideWhenUsed/>
    <w:rsid w:val="004A7F7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10c17">
    <w:name w:val="c10 c17"/>
    <w:basedOn w:val="a"/>
    <w:rsid w:val="00CE79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locked/>
    <w:rsid w:val="00291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F2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2452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F2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2452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BB2C-F00E-48B7-899F-2AD61357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1</cp:revision>
  <cp:lastPrinted>2017-01-16T16:52:00Z</cp:lastPrinted>
  <dcterms:created xsi:type="dcterms:W3CDTF">2017-01-14T14:21:00Z</dcterms:created>
  <dcterms:modified xsi:type="dcterms:W3CDTF">2017-02-19T17:45:00Z</dcterms:modified>
</cp:coreProperties>
</file>